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FC128E"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4A0F0869" wp14:editId="3DC276F1">
            <wp:simplePos x="0" y="0"/>
            <wp:positionH relativeFrom="column">
              <wp:posOffset>704850</wp:posOffset>
            </wp:positionH>
            <wp:positionV relativeFrom="paragraph">
              <wp:posOffset>1809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859CA60" wp14:editId="57B5A202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96FE07F" wp14:editId="1404486C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35B1A60" wp14:editId="590F7EC2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0427ED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50530">
                              <w:rPr>
                                <w:sz w:val="24"/>
                              </w:rPr>
                              <w:t xml:space="preserve">Web </w:t>
                            </w:r>
                            <w:r w:rsidR="00FC128E" w:rsidRPr="00A50530">
                              <w:rPr>
                                <w:sz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0427ED" w:rsidP="00736BB6">
                      <w:pPr>
                        <w:spacing w:after="0"/>
                        <w:rPr>
                          <w:sz w:val="24"/>
                        </w:rPr>
                      </w:pPr>
                      <w:r w:rsidRPr="00A50530">
                        <w:rPr>
                          <w:sz w:val="24"/>
                        </w:rPr>
                        <w:t xml:space="preserve">Web </w:t>
                      </w:r>
                      <w:r w:rsidR="00FC128E" w:rsidRPr="00A50530">
                        <w:rPr>
                          <w:sz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7EC6EC" wp14:editId="14A21B89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071B68" wp14:editId="6DB326F1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0</wp:posOffset>
                </wp:positionV>
                <wp:extent cx="2779395" cy="990600"/>
                <wp:effectExtent l="0" t="0" r="0" b="0"/>
                <wp:wrapThrough wrapText="bothSides">
                  <wp:wrapPolygon edited="0">
                    <wp:start x="444" y="0"/>
                    <wp:lineTo x="444" y="21185"/>
                    <wp:lineTo x="21023" y="21185"/>
                    <wp:lineTo x="21023" y="0"/>
                    <wp:lineTo x="4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21.25pt;margin-top:49.5pt;width:218.85pt;height:7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E9D44E" wp14:editId="0182656B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B32708" wp14:editId="29ED29E3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421744" wp14:editId="6C839053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6F690D" wp14:editId="531DE174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oft IT Securit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F01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2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oft IT Securit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5F01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ctober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2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E1AF87" wp14:editId="4D17CA0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ohammadpur, Dhaka - 1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F7690D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ohammadpur, Dhaka - 1207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D11841" wp14:editId="1C9C268B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251DE9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ft IT Security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n established Software firms in Bangladesh.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They are provided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different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me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, HR &amp; Payroll Software, Web Development, Software Security, Sales &amp; Inventory Software, Hospital ERP, Auto Car Servicing System, Petrol Pump Management Software &amp; Accounting 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Monthly new project development as a backend developer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 application (SPA)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team meeting.</w:t>
                            </w:r>
                          </w:p>
                          <w:p w:rsidR="005019EB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Understand of all requirements from project manager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elivery project to project manager with appropriate time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problem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251DE9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ft IT Security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n established Software firms in Bangladesh.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They are provided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different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me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, HR &amp; Payroll Software, Web Development, Software Security, Sales &amp; Inventory Software, Hospital ERP, Auto Car Servicing System, Petrol Pump Management Software &amp; Accounting 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Monthly new project development as a backend developer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or single page application (SPA)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team meeting.</w:t>
                      </w:r>
                    </w:p>
                    <w:p w:rsidR="005019EB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Understand of all requirements from project manager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elivery project to project manager with appropriate time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problem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29F59A" wp14:editId="49BFE9B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74EF7C" wp14:editId="3B144D20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DF9FBE" wp14:editId="61FFEAB4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DBDB73" wp14:editId="5A7E9F5F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B4DC1F" wp14:editId="236D7E96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DF47E" wp14:editId="58B961DC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EC17D3" wp14:editId="2E5AF0DD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D727BF" wp14:editId="661CC5F1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E29C9E" wp14:editId="289F5315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4325DF" wp14:editId="42109C4D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4909F9" wp14:editId="17105154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0CBC02" wp14:editId="4B959748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D976FA" wp14:editId="65B63C25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0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2E43CA" wp14:editId="58EB68E2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AF081A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="002A674F">
                              <w:rPr>
                                <w:sz w:val="18"/>
                              </w:rPr>
                              <w:t xml:space="preserve">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1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zfg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" filled="f" stroked="f" strokeweight=".5pt">
                <v:textbox>
                  <w:txbxContent>
                    <w:p w:rsidR="002A674F" w:rsidRPr="00292DEC" w:rsidRDefault="00AF081A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             </w:t>
                      </w:r>
                      <w:r w:rsidR="002A674F">
                        <w:rPr>
                          <w:sz w:val="18"/>
                        </w:rPr>
                        <w:t xml:space="preserve">  </w:t>
                      </w:r>
                      <w:r w:rsidR="002A674F" w:rsidRPr="006C3520">
                        <w:rPr>
                          <w:sz w:val="18"/>
                        </w:rPr>
                        <w:t xml:space="preserve">JavaScript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jQuer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2A674F" w:rsidP="003937E2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239166" wp14:editId="218DD418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Vuejs  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|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2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A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Xio7AqqPRbcQTc03vJFjVVZMh8emcMpwULi5IcHPKQCzD70&#10;FCUbcL//xo94bF6UUtLg1JXU/9oyJyhR3wy29efReBzHND3Gk8sCH+5UsjqVmK2+BSzLCHeM5YmM&#10;+KAGUjrQL7gg5vFXFDHD8e+ShoG8Dd0uwAXDxXyeQDiYloWlebI8mo5Vij333L4wZ/vGDNjS9zDM&#10;J5u+6c8OGzUNzLcBZJ2aNya6y2pfABzq1NP9Aopb4/SdUMc1OXsF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tsDQw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C3520">
                        <w:rPr>
                          <w:sz w:val="18"/>
                        </w:rPr>
                        <w:t xml:space="preserve">Vuejs    </w:t>
                      </w:r>
                      <w:r w:rsidR="00AF081A">
                        <w:rPr>
                          <w:sz w:val="18"/>
                        </w:rPr>
                        <w:t xml:space="preserve">| </w:t>
                      </w:r>
                      <w:r w:rsidRPr="006C3520">
                        <w:rPr>
                          <w:sz w:val="18"/>
                        </w:rPr>
                        <w:t xml:space="preserve">   Reactj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7C6504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1FCFD4" wp14:editId="1874B72F">
                <wp:simplePos x="0" y="0"/>
                <wp:positionH relativeFrom="column">
                  <wp:posOffset>2830195</wp:posOffset>
                </wp:positionH>
                <wp:positionV relativeFrom="paragraph">
                  <wp:posOffset>99695</wp:posOffset>
                </wp:positionV>
                <wp:extent cx="2759710" cy="2489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7C6504" w:rsidRDefault="00E35F01" w:rsidP="00E35F0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Laravel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53" type="#_x0000_t202" style="position:absolute;margin-left:222.85pt;margin-top:7.85pt;width:217.3pt;height:19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VPhAIAAG4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" filled="f" stroked="f" strokeweight=".5pt">
                <v:textbox>
                  <w:txbxContent>
                    <w:p w:rsidR="00E35F01" w:rsidRPr="007C6504" w:rsidRDefault="00E35F01" w:rsidP="00E35F01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Laravel Developer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F0DD11" wp14:editId="1B5D9445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4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7C6504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5D530B" wp14:editId="3147CAF4">
                <wp:simplePos x="0" y="0"/>
                <wp:positionH relativeFrom="column">
                  <wp:posOffset>2828290</wp:posOffset>
                </wp:positionH>
                <wp:positionV relativeFrom="paragraph">
                  <wp:posOffset>38735</wp:posOffset>
                </wp:positionV>
                <wp:extent cx="3114675" cy="24892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7C6504" w:rsidRDefault="00E35F01" w:rsidP="00E35F0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aptahik Uddokta | March 2022 –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055" type="#_x0000_t202" style="position:absolute;margin-left:222.7pt;margin-top:3.05pt;width:245.25pt;height:19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" filled="f" stroked="f" strokeweight=".5pt">
                <v:textbox>
                  <w:txbxContent>
                    <w:p w:rsidR="00E35F01" w:rsidRPr="007C6504" w:rsidRDefault="00E35F01" w:rsidP="00E35F0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aptahik Uddokta | March 2022 – September 2022</w:t>
                      </w:r>
                    </w:p>
                  </w:txbxContent>
                </v:textbox>
              </v:shape>
            </w:pict>
          </mc:Fallback>
        </mc:AlternateContent>
      </w:r>
      <w:r w:rsidR="00AF081A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B4689C" wp14:editId="091DEA63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6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Ao&#10;D5jh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7C6504" w:rsidP="00AD1960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5C1D1E" wp14:editId="7AD5DC0A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</wp:posOffset>
                </wp:positionV>
                <wp:extent cx="4368800" cy="22383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5019EB" w:rsidRDefault="00E35F0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aptahik Uddokta is a newspaper company in Bangladesh. They have some management software like as POS, Ecommerce, Office Management, School Management etc.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 have some responsibilities in this company as a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laravel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developer.</w:t>
                            </w: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E35F01" w:rsidRDefault="00E35F01" w:rsidP="00E35F01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E35F01">
                            <w:pPr>
                              <w:spacing w:after="0" w:line="240" w:lineRule="auto"/>
                            </w:pPr>
                          </w:p>
                          <w:p w:rsidR="00E35F01" w:rsidRPr="005019EB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E35F01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E35F01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ed new technology and implement our existing project for better user experience.</w:t>
                            </w:r>
                          </w:p>
                          <w:p w:rsidR="00E35F01" w:rsidRPr="005019EB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New requirement analysis.</w:t>
                            </w:r>
                          </w:p>
                          <w:p w:rsidR="00E35F01" w:rsidRPr="005019EB" w:rsidRDefault="00E35F01" w:rsidP="00E35F01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7" type="#_x0000_t202" style="position:absolute;margin-left:222.75pt;margin-top:1.85pt;width:344pt;height:176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" filled="f" stroked="f" strokeweight=".5pt">
                <v:textbox>
                  <w:txbxContent>
                    <w:p w:rsidR="00E35F01" w:rsidRPr="005019EB" w:rsidRDefault="00E35F0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aptahik Uddokta is a newspaper company in Bangladesh. They have some management software like as POS, Ecommerce, Office Management, School Management etc.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 have some responsibilities in this company as a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laravel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developer.</w:t>
                      </w: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E35F01" w:rsidRDefault="00E35F01" w:rsidP="00E35F01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E35F01">
                      <w:pPr>
                        <w:spacing w:after="0" w:line="240" w:lineRule="auto"/>
                      </w:pPr>
                    </w:p>
                    <w:p w:rsidR="00E35F01" w:rsidRPr="005019EB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E35F01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E35F01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ed new technology and implement our existing project for better user experience.</w:t>
                      </w:r>
                    </w:p>
                    <w:p w:rsidR="00E35F01" w:rsidRPr="005019EB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New requirement analysis.</w:t>
                      </w:r>
                    </w:p>
                    <w:p w:rsidR="00E35F01" w:rsidRPr="005019EB" w:rsidRDefault="00E35F01" w:rsidP="00E35F01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4C5538" wp14:editId="686DE7E2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784E22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Server and Version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784E22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Server and Version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D65338" wp14:editId="18438ED8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1409700" cy="23812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784E2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Pr="006C3520">
                              <w:rPr>
                                <w:sz w:val="18"/>
                              </w:rPr>
                              <w:t>WHM</w:t>
                            </w:r>
                            <w:r w:rsidR="002A674F" w:rsidRPr="006C3520">
                              <w:rPr>
                                <w:sz w:val="18"/>
                              </w:rPr>
                              <w:tab/>
                            </w:r>
                            <w:r w:rsidR="00AF081A">
                              <w:rPr>
                                <w:sz w:val="18"/>
                              </w:rPr>
                              <w:t xml:space="preserve"> 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9" type="#_x0000_t202" style="position:absolute;margin-left:81pt;margin-top:15.05pt;width:111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" filled="f" stroked="f" strokeweight=".5pt">
                <v:textbox>
                  <w:txbxContent>
                    <w:p w:rsidR="002A674F" w:rsidRPr="00292DEC" w:rsidRDefault="00784E2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Pr="006C3520">
                        <w:rPr>
                          <w:sz w:val="18"/>
                        </w:rPr>
                        <w:t>WHM</w:t>
                      </w:r>
                      <w:r w:rsidR="002A674F" w:rsidRPr="006C3520">
                        <w:rPr>
                          <w:sz w:val="18"/>
                        </w:rPr>
                        <w:tab/>
                      </w:r>
                      <w:r w:rsidR="00AF081A">
                        <w:rPr>
                          <w:sz w:val="18"/>
                        </w:rPr>
                        <w:t xml:space="preserve"> |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41964D" wp14:editId="452FD899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DA0EE9" wp14:editId="437ADA09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0B597E" wp14:editId="5D7528E3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AE7ECD" wp14:editId="2B4385B8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784451" wp14:editId="74E1CEC9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763EF9" wp14:editId="395A9E50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C4C2E8" wp14:editId="37760637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FECB8C0" wp14:editId="2778732C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MY PROJECT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MY PROJECT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E71528" wp14:editId="062385E3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0</wp:posOffset>
                </wp:positionV>
                <wp:extent cx="4800600" cy="8382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0" type="#_x0000_t202" style="position:absolute;margin-left:99.75pt;margin-top:16.5pt;width:378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D40D97" wp14:editId="311A0F35">
                <wp:simplePos x="0" y="0"/>
                <wp:positionH relativeFrom="column">
                  <wp:posOffset>1228090</wp:posOffset>
                </wp:positionH>
                <wp:positionV relativeFrom="paragraph">
                  <wp:posOffset>153035</wp:posOffset>
                </wp:positionV>
                <wp:extent cx="4905375" cy="838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1" type="#_x0000_t202" style="position:absolute;margin-left:96.7pt;margin-top:12.05pt;width:386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C62451" wp14:editId="7F6C1CE0">
                <wp:simplePos x="0" y="0"/>
                <wp:positionH relativeFrom="margin">
                  <wp:posOffset>1033145</wp:posOffset>
                </wp:positionH>
                <wp:positionV relativeFrom="paragraph">
                  <wp:posOffset>124460</wp:posOffset>
                </wp:positionV>
                <wp:extent cx="4905375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42514B" w:rsidRDefault="00C9736A" w:rsidP="004251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color w:val="545454"/>
                                <w:sz w:val="16"/>
                              </w:rPr>
                            </w:pPr>
                            <w:r w:rsidRPr="0042514B">
                              <w:rPr>
                                <w:rFonts w:cstheme="minorHAnsi"/>
                              </w:rPr>
                              <w:t>Website URL: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2" type="#_x0000_t202" style="position:absolute;margin-left:81.35pt;margin-top:9.8pt;width:386.25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MegAIAAG4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42514B" w:rsidRDefault="00C9736A" w:rsidP="004251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color w:val="545454"/>
                          <w:sz w:val="16"/>
                        </w:rPr>
                      </w:pPr>
                      <w:r w:rsidRPr="0042514B">
                        <w:rPr>
                          <w:rFonts w:cstheme="minorHAnsi"/>
                        </w:rPr>
                        <w:t>Website URL: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CBB54" wp14:editId="24CB6C65">
                <wp:simplePos x="0" y="0"/>
                <wp:positionH relativeFrom="margin">
                  <wp:posOffset>1000125</wp:posOffset>
                </wp:positionH>
                <wp:positionV relativeFrom="paragraph">
                  <wp:posOffset>106045</wp:posOffset>
                </wp:positionV>
                <wp:extent cx="5105400" cy="1057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OS with Ecommerce</w:t>
                            </w:r>
                          </w:p>
                          <w:p w:rsidR="00A976C1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Using Technologies: HTML, CSS, Bootstrap, jQuery</w:t>
                            </w:r>
                            <w:r w:rsidR="00A976C1" w:rsidRPr="00A976C1">
                              <w:rPr>
                                <w:sz w:val="20"/>
                              </w:rPr>
                              <w:t>, Laravel &amp; MySQL.</w:t>
                            </w:r>
                          </w:p>
                          <w:p w:rsidR="00C9736A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nafimart.com.bd</w:t>
                            </w:r>
                          </w:p>
                          <w:p w:rsidR="00C9736A" w:rsidRPr="00A976C1" w:rsidRDefault="00C9736A" w:rsidP="0042514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nafipos.com.bd</w:t>
                            </w:r>
                            <w:bookmarkStart w:id="0" w:name="_GoBack"/>
                            <w:bookmarkEnd w:id="0"/>
                          </w:p>
                          <w:p w:rsidR="00C9736A" w:rsidRPr="00C9736A" w:rsidRDefault="00C9736A" w:rsidP="00C9736A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3" type="#_x0000_t202" style="position:absolute;margin-left:78.75pt;margin-top:8.35pt;width:402pt;height:83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OS with Ecommerce</w:t>
                      </w:r>
                    </w:p>
                    <w:p w:rsidR="00A976C1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>Using Technologies: HTML, CSS, Bootstrap, jQuery</w:t>
                      </w:r>
                      <w:r w:rsidR="00A976C1" w:rsidRPr="00A976C1">
                        <w:rPr>
                          <w:sz w:val="20"/>
                        </w:rPr>
                        <w:t>, Laravel &amp; MySQL.</w:t>
                      </w:r>
                    </w:p>
                    <w:p w:rsidR="00C9736A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nafimart.com.bd</w:t>
                      </w:r>
                    </w:p>
                    <w:p w:rsidR="00C9736A" w:rsidRPr="00A976C1" w:rsidRDefault="00C9736A" w:rsidP="0042514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nafipos.com.bd</w:t>
                      </w:r>
                      <w:bookmarkStart w:id="1" w:name="_GoBack"/>
                      <w:bookmarkEnd w:id="1"/>
                    </w:p>
                    <w:p w:rsidR="00C9736A" w:rsidRPr="00C9736A" w:rsidRDefault="00C9736A" w:rsidP="00C9736A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>
      <w:pPr>
        <w:tabs>
          <w:tab w:val="left" w:pos="4260"/>
        </w:tabs>
      </w:pPr>
      <w:r w:rsidRPr="00A50530">
        <w:tab/>
      </w:r>
    </w:p>
    <w:p w:rsidR="00C63799" w:rsidRPr="00A50530" w:rsidRDefault="00C63799" w:rsidP="00AD1960"/>
    <w:p w:rsidR="0060310E" w:rsidRPr="00A50530" w:rsidRDefault="0060310E" w:rsidP="00AD1960"/>
    <w:p w:rsidR="0060310E" w:rsidRPr="00A50530" w:rsidRDefault="008B690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3DB4C9" wp14:editId="014D6375">
                <wp:simplePos x="0" y="0"/>
                <wp:positionH relativeFrom="column">
                  <wp:posOffset>1333500</wp:posOffset>
                </wp:positionH>
                <wp:positionV relativeFrom="paragraph">
                  <wp:posOffset>85725</wp:posOffset>
                </wp:positionV>
                <wp:extent cx="3656965" cy="31242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60310E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60310E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PROBLEM SOLVING SKILL</w:t>
                                  </w:r>
                                </w:p>
                              </w:tc>
                            </w:tr>
                          </w:tbl>
                          <w:p w:rsidR="0060310E" w:rsidRPr="007A3D8B" w:rsidRDefault="0060310E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74" type="#_x0000_t202" style="position:absolute;margin-left:105pt;margin-top:6.75pt;width:287.95pt;height:2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60310E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60310E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PROBLEM SOLVING SKILL</w:t>
                            </w:r>
                          </w:p>
                        </w:tc>
                      </w:tr>
                    </w:tbl>
                    <w:p w:rsidR="0060310E" w:rsidRPr="007A3D8B" w:rsidRDefault="0060310E" w:rsidP="0060310E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6504" w:rsidRDefault="008B6907" w:rsidP="00AD1960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4EE13C" wp14:editId="16238EF2">
                <wp:simplePos x="0" y="0"/>
                <wp:positionH relativeFrom="column">
                  <wp:posOffset>1314450</wp:posOffset>
                </wp:positionH>
                <wp:positionV relativeFrom="paragraph">
                  <wp:posOffset>268605</wp:posOffset>
                </wp:positionV>
                <wp:extent cx="6126480" cy="942975"/>
                <wp:effectExtent l="0" t="0" r="762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3B1" w:rsidRPr="008B6907" w:rsidRDefault="00E013B1" w:rsidP="00E013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B6907">
                              <w:rPr>
                                <w:sz w:val="20"/>
                              </w:rPr>
                              <w:t xml:space="preserve">Recently I have started problem solving in leetcode.com online judge. I am trying to </w:t>
                            </w:r>
                            <w:proofErr w:type="gramStart"/>
                            <w:r w:rsidRPr="008B6907">
                              <w:rPr>
                                <w:sz w:val="20"/>
                              </w:rPr>
                              <w:t>solved</w:t>
                            </w:r>
                            <w:proofErr w:type="gramEnd"/>
                            <w:r w:rsidRPr="008B6907">
                              <w:rPr>
                                <w:sz w:val="20"/>
                              </w:rPr>
                              <w:t xml:space="preserve"> any problem wit</w:t>
                            </w:r>
                            <w:r w:rsidRPr="008B6907">
                              <w:rPr>
                                <w:sz w:val="20"/>
                              </w:rPr>
                              <w:t>h my best solution. Now I am learning data structure and algorithm for solved harder level problem.</w:t>
                            </w:r>
                          </w:p>
                          <w:p w:rsidR="00E013B1" w:rsidRPr="008B6907" w:rsidRDefault="00E013B1" w:rsidP="00E013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8B6907">
                              <w:rPr>
                                <w:sz w:val="20"/>
                              </w:rPr>
                              <w:t>Recently I have solved 100+ array, string, math, matrix, database, bit manipulation, searching, sorting and many more related</w:t>
                            </w:r>
                            <w:r w:rsidRPr="008B6907">
                              <w:rPr>
                                <w:sz w:val="20"/>
                              </w:rPr>
                              <w:t xml:space="preserve"> topics. Please see my leetcode profile </w:t>
                            </w:r>
                            <w:hyperlink r:id="rId8" w:history="1">
                              <w:r w:rsidRPr="008B6907">
                                <w:rPr>
                                  <w:rStyle w:val="Hyperlink"/>
                                  <w:sz w:val="20"/>
                                </w:rPr>
                                <w:t>https://leetcode.com/anwarhossain7736</w:t>
                              </w:r>
                            </w:hyperlink>
                          </w:p>
                          <w:p w:rsidR="00E013B1" w:rsidRPr="008B6907" w:rsidRDefault="00E013B1" w:rsidP="00E013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E013B1" w:rsidRPr="008B6907" w:rsidRDefault="00E013B1" w:rsidP="00E013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E013B1" w:rsidRPr="008B6907" w:rsidRDefault="00E013B1" w:rsidP="00E013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5" type="#_x0000_t202" style="position:absolute;margin-left:103.5pt;margin-top:21.15pt;width:482.4pt;height:74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" fillcolor="white [3201]" stroked="f" strokeweight=".5pt">
                <v:textbox>
                  <w:txbxContent>
                    <w:p w:rsidR="00E013B1" w:rsidRPr="008B6907" w:rsidRDefault="00E013B1" w:rsidP="00E013B1">
                      <w:pPr>
                        <w:jc w:val="both"/>
                        <w:rPr>
                          <w:sz w:val="20"/>
                        </w:rPr>
                      </w:pPr>
                      <w:r w:rsidRPr="008B6907">
                        <w:rPr>
                          <w:sz w:val="20"/>
                        </w:rPr>
                        <w:t xml:space="preserve">Recently I have started problem solving in leetcode.com online judge. I am trying to </w:t>
                      </w:r>
                      <w:proofErr w:type="gramStart"/>
                      <w:r w:rsidRPr="008B6907">
                        <w:rPr>
                          <w:sz w:val="20"/>
                        </w:rPr>
                        <w:t>solved</w:t>
                      </w:r>
                      <w:proofErr w:type="gramEnd"/>
                      <w:r w:rsidRPr="008B6907">
                        <w:rPr>
                          <w:sz w:val="20"/>
                        </w:rPr>
                        <w:t xml:space="preserve"> any problem wit</w:t>
                      </w:r>
                      <w:r w:rsidRPr="008B6907">
                        <w:rPr>
                          <w:sz w:val="20"/>
                        </w:rPr>
                        <w:t>h my best solution. Now I am learning data structure and algorithm for solved harder level problem.</w:t>
                      </w:r>
                    </w:p>
                    <w:p w:rsidR="00E013B1" w:rsidRPr="008B6907" w:rsidRDefault="00E013B1" w:rsidP="00E013B1">
                      <w:pPr>
                        <w:jc w:val="both"/>
                        <w:rPr>
                          <w:sz w:val="20"/>
                        </w:rPr>
                      </w:pPr>
                      <w:r w:rsidRPr="008B6907">
                        <w:rPr>
                          <w:sz w:val="20"/>
                        </w:rPr>
                        <w:t>Recently I have solved 100+ array, string, math, matrix, database, bit manipulation, searching, sorting and many more related</w:t>
                      </w:r>
                      <w:r w:rsidRPr="008B6907">
                        <w:rPr>
                          <w:sz w:val="20"/>
                        </w:rPr>
                        <w:t xml:space="preserve"> topics. Please see my leetcode profile </w:t>
                      </w:r>
                      <w:hyperlink r:id="rId9" w:history="1">
                        <w:r w:rsidRPr="008B6907">
                          <w:rPr>
                            <w:rStyle w:val="Hyperlink"/>
                            <w:sz w:val="20"/>
                          </w:rPr>
                          <w:t>https://leetcode.com/anwarhossain7736</w:t>
                        </w:r>
                      </w:hyperlink>
                    </w:p>
                    <w:p w:rsidR="00E013B1" w:rsidRPr="008B6907" w:rsidRDefault="00E013B1" w:rsidP="00E013B1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E013B1" w:rsidRPr="008B6907" w:rsidRDefault="00E013B1" w:rsidP="00E013B1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E013B1" w:rsidRPr="008B6907" w:rsidRDefault="00E013B1" w:rsidP="00E013B1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43C983" wp14:editId="6D966288">
                <wp:simplePos x="0" y="0"/>
                <wp:positionH relativeFrom="column">
                  <wp:posOffset>1369060</wp:posOffset>
                </wp:positionH>
                <wp:positionV relativeFrom="paragraph">
                  <wp:posOffset>174625</wp:posOffset>
                </wp:positionV>
                <wp:extent cx="6145530" cy="0"/>
                <wp:effectExtent l="0" t="0" r="2667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13.75pt" to="59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E013B1">
        <w:tab/>
      </w:r>
      <w:r w:rsidR="00E013B1">
        <w:tab/>
      </w:r>
    </w:p>
    <w:p w:rsidR="007C6504" w:rsidRDefault="007C6504" w:rsidP="00AD1960"/>
    <w:p w:rsidR="007C6504" w:rsidRDefault="007C6504" w:rsidP="00AD1960"/>
    <w:p w:rsidR="00E013B1" w:rsidRDefault="00E013B1" w:rsidP="00AD1960"/>
    <w:p w:rsidR="00E013B1" w:rsidRDefault="00E013B1" w:rsidP="00AD1960"/>
    <w:p w:rsidR="0060310E" w:rsidRPr="00A50530" w:rsidRDefault="00A1356C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518EB2" wp14:editId="4DDC2C2A">
                <wp:simplePos x="0" y="0"/>
                <wp:positionH relativeFrom="column">
                  <wp:posOffset>1295400</wp:posOffset>
                </wp:positionH>
                <wp:positionV relativeFrom="paragraph">
                  <wp:posOffset>440690</wp:posOffset>
                </wp:positionV>
                <wp:extent cx="5838825" cy="3200400"/>
                <wp:effectExtent l="0" t="0" r="952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76" type="#_x0000_t202" style="position:absolute;margin-left:102pt;margin-top:34.7pt;width:459.75pt;height:252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6907" w:rsidRPr="007C6504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8F5B67" wp14:editId="53B25BDA">
                <wp:simplePos x="0" y="0"/>
                <wp:positionH relativeFrom="column">
                  <wp:posOffset>1340485</wp:posOffset>
                </wp:positionH>
                <wp:positionV relativeFrom="paragraph">
                  <wp:posOffset>394335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31.05pt" to="589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" strokecolor="#222" strokeweight="1pt">
                <v:stroke joinstyle="miter"/>
              </v:line>
            </w:pict>
          </mc:Fallback>
        </mc:AlternateContent>
      </w:r>
      <w:r w:rsidR="008B6907" w:rsidRPr="007C6504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7AA770" wp14:editId="08766D73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7" type="#_x0000_t202" style="position:absolute;margin-left:102.75pt;margin-top:5.25pt;width:287.95pt;height:24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PhA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92DEC"/>
    <w:rsid w:val="002A674F"/>
    <w:rsid w:val="002B561E"/>
    <w:rsid w:val="002C3277"/>
    <w:rsid w:val="002E13EE"/>
    <w:rsid w:val="002E6DC7"/>
    <w:rsid w:val="002F38B3"/>
    <w:rsid w:val="002F7927"/>
    <w:rsid w:val="003013DF"/>
    <w:rsid w:val="00305CB9"/>
    <w:rsid w:val="003249D8"/>
    <w:rsid w:val="003937E2"/>
    <w:rsid w:val="0042514B"/>
    <w:rsid w:val="004300B2"/>
    <w:rsid w:val="00434C01"/>
    <w:rsid w:val="0044279F"/>
    <w:rsid w:val="00473E70"/>
    <w:rsid w:val="00474A0A"/>
    <w:rsid w:val="0048233F"/>
    <w:rsid w:val="004A27B2"/>
    <w:rsid w:val="004B0D27"/>
    <w:rsid w:val="004E703E"/>
    <w:rsid w:val="005019EB"/>
    <w:rsid w:val="00502167"/>
    <w:rsid w:val="005067C1"/>
    <w:rsid w:val="005D3894"/>
    <w:rsid w:val="0060310E"/>
    <w:rsid w:val="00614179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86132C"/>
    <w:rsid w:val="008650C1"/>
    <w:rsid w:val="008736A2"/>
    <w:rsid w:val="00884118"/>
    <w:rsid w:val="00895083"/>
    <w:rsid w:val="008B6907"/>
    <w:rsid w:val="009009A9"/>
    <w:rsid w:val="0091027C"/>
    <w:rsid w:val="00946295"/>
    <w:rsid w:val="009918A8"/>
    <w:rsid w:val="009A595E"/>
    <w:rsid w:val="00A1356C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20ABE"/>
    <w:rsid w:val="00B942E2"/>
    <w:rsid w:val="00BA6287"/>
    <w:rsid w:val="00BB2BF9"/>
    <w:rsid w:val="00BB6970"/>
    <w:rsid w:val="00BE55F4"/>
    <w:rsid w:val="00C06814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5468"/>
    <w:rsid w:val="00D7118A"/>
    <w:rsid w:val="00DE7125"/>
    <w:rsid w:val="00E013B1"/>
    <w:rsid w:val="00E3167E"/>
    <w:rsid w:val="00E35F01"/>
    <w:rsid w:val="00E65689"/>
    <w:rsid w:val="00E7717A"/>
    <w:rsid w:val="00E86D99"/>
    <w:rsid w:val="00EA5F1E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anwarhossain77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etcode.com/anwarhossain7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BFA4-3601-4EEC-BEB4-353E4BB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oft it</cp:lastModifiedBy>
  <cp:revision>113</cp:revision>
  <cp:lastPrinted>2023-05-07T10:22:00Z</cp:lastPrinted>
  <dcterms:created xsi:type="dcterms:W3CDTF">2019-01-29T15:52:00Z</dcterms:created>
  <dcterms:modified xsi:type="dcterms:W3CDTF">2023-05-07T10:23:00Z</dcterms:modified>
</cp:coreProperties>
</file>